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99" w:rsidRDefault="00A72199" w:rsidP="00A72199">
      <w:pPr>
        <w:rPr>
          <w:sz w:val="28"/>
          <w:szCs w:val="28"/>
        </w:rPr>
      </w:pPr>
      <w:r>
        <w:rPr>
          <w:sz w:val="28"/>
          <w:szCs w:val="28"/>
        </w:rPr>
        <w:t xml:space="preserve">    Директор МУК ЦКиД       </w:t>
      </w:r>
    </w:p>
    <w:p w:rsidR="00A72199" w:rsidRDefault="00A72199" w:rsidP="00A72199">
      <w:pPr>
        <w:rPr>
          <w:sz w:val="28"/>
          <w:szCs w:val="28"/>
        </w:rPr>
      </w:pPr>
      <w:r>
        <w:rPr>
          <w:sz w:val="28"/>
          <w:szCs w:val="28"/>
        </w:rPr>
        <w:t xml:space="preserve">        «Полярная звезда» </w:t>
      </w:r>
    </w:p>
    <w:p w:rsidR="00A72199" w:rsidRDefault="00A72199" w:rsidP="00A72199">
      <w:pPr>
        <w:rPr>
          <w:b/>
          <w:sz w:val="28"/>
          <w:szCs w:val="28"/>
        </w:rPr>
      </w:pPr>
    </w:p>
    <w:p w:rsidR="00A72199" w:rsidRDefault="00A72199" w:rsidP="00A721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________С.С. Чемоданова</w:t>
      </w:r>
    </w:p>
    <w:p w:rsidR="00A72199" w:rsidRDefault="00A72199" w:rsidP="00A72199">
      <w:pPr>
        <w:rPr>
          <w:b/>
          <w:sz w:val="28"/>
          <w:szCs w:val="28"/>
        </w:rPr>
      </w:pPr>
    </w:p>
    <w:p w:rsidR="00A72199" w:rsidRDefault="00A72199" w:rsidP="00A72199">
      <w:pPr>
        <w:rPr>
          <w:b/>
          <w:sz w:val="28"/>
          <w:szCs w:val="28"/>
        </w:rPr>
      </w:pPr>
    </w:p>
    <w:p w:rsidR="00A72199" w:rsidRDefault="00A72199" w:rsidP="00A721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D03A2" w:rsidRPr="00D34CCB" w:rsidRDefault="00A72199" w:rsidP="002D03A2">
      <w:pPr>
        <w:pStyle w:val="1"/>
        <w:shd w:val="clear" w:color="auto" w:fill="FFFFFF"/>
        <w:spacing w:before="0" w:beforeAutospacing="0" w:after="264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</w:t>
      </w:r>
      <w:r w:rsidR="002D03A2" w:rsidRPr="00D34CCB">
        <w:rPr>
          <w:color w:val="000000"/>
          <w:sz w:val="32"/>
          <w:szCs w:val="32"/>
        </w:rPr>
        <w:t>Положение о конкурсе "</w:t>
      </w:r>
      <w:r w:rsidR="005D1E77" w:rsidRPr="00D34CCB">
        <w:rPr>
          <w:color w:val="000000"/>
          <w:sz w:val="32"/>
          <w:szCs w:val="32"/>
        </w:rPr>
        <w:t>Лучший двор»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b/>
          <w:bCs/>
          <w:color w:val="000000"/>
          <w:sz w:val="32"/>
          <w:szCs w:val="32"/>
        </w:rPr>
        <w:t>Организаторы:</w:t>
      </w:r>
    </w:p>
    <w:p w:rsidR="005D1E77" w:rsidRPr="00D34CCB" w:rsidRDefault="005D1E77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 xml:space="preserve"> МУК ЦКиД «Полярная звезда»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b/>
          <w:bCs/>
          <w:color w:val="000000"/>
          <w:sz w:val="32"/>
          <w:szCs w:val="32"/>
        </w:rPr>
        <w:t>Цель конкурса:</w:t>
      </w:r>
      <w:r w:rsidRPr="00D34CCB">
        <w:rPr>
          <w:rStyle w:val="apple-converted-space"/>
          <w:color w:val="000000"/>
          <w:sz w:val="32"/>
          <w:szCs w:val="32"/>
        </w:rPr>
        <w:t> </w:t>
      </w:r>
      <w:r w:rsidRPr="00D34CCB">
        <w:rPr>
          <w:color w:val="000000"/>
          <w:sz w:val="32"/>
          <w:szCs w:val="32"/>
        </w:rPr>
        <w:t>На примере участников конкурса донести до жителей</w:t>
      </w:r>
      <w:r w:rsidR="005D1E77" w:rsidRPr="00D34CCB">
        <w:rPr>
          <w:color w:val="000000"/>
          <w:sz w:val="32"/>
          <w:szCs w:val="32"/>
        </w:rPr>
        <w:t xml:space="preserve"> Оленегорска </w:t>
      </w:r>
      <w:r w:rsidRPr="00D34CCB">
        <w:rPr>
          <w:color w:val="000000"/>
          <w:sz w:val="32"/>
          <w:szCs w:val="32"/>
        </w:rPr>
        <w:t xml:space="preserve"> факты бережного отношения жителей к своим домам и дворам, их высокую культуру и творческую инициативу, которые содействуют улучшению и сохранению благоустройства придомовых территорий, подъездов и другого общедомового имущества.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b/>
          <w:bCs/>
          <w:color w:val="000000"/>
          <w:sz w:val="32"/>
          <w:szCs w:val="32"/>
        </w:rPr>
        <w:t>Задачи: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>1. Поддержать инициативу жильцов (жильца) отдельного дома или подъезда, и также домовых комитетов по улучшению или сохранению внешнего вида двора, клумб, ландшафтного дизайна придомовой территории.</w:t>
      </w:r>
    </w:p>
    <w:p w:rsidR="002D03A2" w:rsidRPr="00D34CCB" w:rsidRDefault="005D1E77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>2</w:t>
      </w:r>
      <w:r w:rsidR="002D03A2" w:rsidRPr="00D34CCB">
        <w:rPr>
          <w:color w:val="000000"/>
          <w:sz w:val="32"/>
          <w:szCs w:val="32"/>
        </w:rPr>
        <w:t>. Для развития инициативы населения в улучшении культуры содержания двора распространить информацию о наиболее удачных примерах работы среди жителей </w:t>
      </w:r>
      <w:r w:rsidRPr="00D34CCB">
        <w:rPr>
          <w:color w:val="000000"/>
          <w:sz w:val="32"/>
          <w:szCs w:val="32"/>
        </w:rPr>
        <w:t>Оленегорска</w:t>
      </w:r>
      <w:r w:rsidR="002D03A2" w:rsidRPr="00D34CCB">
        <w:rPr>
          <w:color w:val="000000"/>
          <w:sz w:val="32"/>
          <w:szCs w:val="32"/>
        </w:rPr>
        <w:t xml:space="preserve"> по средствам средств массовой информации.</w:t>
      </w:r>
    </w:p>
    <w:p w:rsidR="002D03A2" w:rsidRPr="00D34CCB" w:rsidRDefault="005D1E77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>3</w:t>
      </w:r>
      <w:r w:rsidR="002D03A2" w:rsidRPr="00D34CCB">
        <w:rPr>
          <w:color w:val="000000"/>
          <w:sz w:val="32"/>
          <w:szCs w:val="32"/>
        </w:rPr>
        <w:t>. Содействовать тем жильцам, которые проявляют инициативу и самостоятельность в благоустройстве своих дворов.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b/>
          <w:bCs/>
          <w:color w:val="000000"/>
          <w:sz w:val="32"/>
          <w:szCs w:val="32"/>
        </w:rPr>
        <w:t>Конкурсные номинации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>♦ «Лучший цветник»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>♦ «Лучшая придомовая территория»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b/>
          <w:bCs/>
          <w:color w:val="000000"/>
          <w:sz w:val="32"/>
          <w:szCs w:val="32"/>
        </w:rPr>
        <w:t>Форма и элементы заявки на участие: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lastRenderedPageBreak/>
        <w:t>Заявка подаётся в письменном виде.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>Обязательные элементы: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>- данные о заявителе или инициативной группе (Ф.И.О. всех или одного члена группы, электронный адрес, контактные телефоны)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>- номинация;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>- адрес объекта, который участвует в конкурсе, его описание, степень его благоустроенности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>- фотоматериалы по объекту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b/>
          <w:bCs/>
          <w:color w:val="000000"/>
          <w:sz w:val="32"/>
          <w:szCs w:val="32"/>
        </w:rPr>
        <w:t>Адрес для отправления:</w:t>
      </w:r>
    </w:p>
    <w:p w:rsidR="002D03A2" w:rsidRPr="00D34CCB" w:rsidRDefault="00D34CCB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color w:val="000000"/>
          <w:sz w:val="32"/>
          <w:szCs w:val="32"/>
        </w:rPr>
        <w:t>МУК ЦКиД «Полярная звезда», телефон 8(815-52) 5 – 41-63, Багровой Валентине Николаевне (9062881008)</w:t>
      </w:r>
    </w:p>
    <w:p w:rsidR="002D03A2" w:rsidRPr="00D34CCB" w:rsidRDefault="002D03A2" w:rsidP="002D03A2">
      <w:pPr>
        <w:pStyle w:val="a7"/>
        <w:shd w:val="clear" w:color="auto" w:fill="FFFFFF"/>
        <w:spacing w:before="120" w:beforeAutospacing="0" w:after="312" w:afterAutospacing="0" w:line="324" w:lineRule="atLeast"/>
        <w:rPr>
          <w:color w:val="000000"/>
          <w:sz w:val="32"/>
          <w:szCs w:val="32"/>
        </w:rPr>
      </w:pPr>
      <w:r w:rsidRPr="00D34CCB">
        <w:rPr>
          <w:b/>
          <w:bCs/>
          <w:color w:val="000000"/>
          <w:sz w:val="32"/>
          <w:szCs w:val="32"/>
        </w:rPr>
        <w:t>План-график конкурс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3867"/>
        <w:gridCol w:w="1941"/>
      </w:tblGrid>
      <w:tr w:rsidR="002D03A2" w:rsidRPr="00D34CCB" w:rsidTr="002D03A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  <w:bookmarkStart w:id="0" w:name="_GoBack"/>
            <w:r w:rsidRPr="00D34CCB">
              <w:rPr>
                <w:sz w:val="32"/>
                <w:szCs w:val="32"/>
              </w:rPr>
              <w:t>Объявление о конкурсе, формирование конкурсной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D03A2" w:rsidRPr="00D34CCB" w:rsidRDefault="00D34CCB" w:rsidP="00D34CCB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  <w:r w:rsidRPr="00D34CCB">
              <w:rPr>
                <w:sz w:val="32"/>
                <w:szCs w:val="32"/>
              </w:rPr>
              <w:t>с 23 августа</w:t>
            </w:r>
            <w:r w:rsidR="002D03A2" w:rsidRPr="00D34CCB">
              <w:rPr>
                <w:sz w:val="32"/>
                <w:szCs w:val="32"/>
              </w:rPr>
              <w:t xml:space="preserve"> 201</w:t>
            </w:r>
            <w:r w:rsidRPr="00D34CCB">
              <w:rPr>
                <w:sz w:val="32"/>
                <w:szCs w:val="32"/>
              </w:rPr>
              <w:t>8 г</w:t>
            </w:r>
          </w:p>
        </w:tc>
      </w:tr>
      <w:tr w:rsidR="002D03A2" w:rsidRPr="00D34CCB" w:rsidTr="002D03A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  <w:r w:rsidRPr="00D34CCB">
              <w:rPr>
                <w:sz w:val="32"/>
                <w:szCs w:val="32"/>
              </w:rPr>
              <w:t>Прием и анализ заявок, осмотр членами конкурсной комиссии домов и дворов, принимающих участие в конкурсе и информирование о том, как проходит конкур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D03A2" w:rsidRPr="00D34CCB" w:rsidRDefault="00D34CCB" w:rsidP="00D34CCB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  <w:r w:rsidRPr="00D34CCB">
              <w:rPr>
                <w:sz w:val="32"/>
                <w:szCs w:val="32"/>
              </w:rPr>
              <w:t xml:space="preserve">с 23 августа </w:t>
            </w:r>
          </w:p>
        </w:tc>
      </w:tr>
      <w:tr w:rsidR="002D03A2" w:rsidRPr="00D34CCB" w:rsidTr="002D03A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  <w:r w:rsidRPr="00D34CCB">
              <w:rPr>
                <w:sz w:val="32"/>
                <w:szCs w:val="32"/>
              </w:rPr>
              <w:t>Подведение итогов конкурса и объявление результа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D03A2" w:rsidRPr="00D34CCB" w:rsidRDefault="00D34CCB" w:rsidP="003E5BF0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  <w:r w:rsidRPr="00D34CCB">
              <w:rPr>
                <w:sz w:val="32"/>
                <w:szCs w:val="32"/>
              </w:rPr>
              <w:t xml:space="preserve"> </w:t>
            </w:r>
            <w:r w:rsidR="003E5BF0">
              <w:rPr>
                <w:sz w:val="32"/>
                <w:szCs w:val="32"/>
              </w:rPr>
              <w:t xml:space="preserve">2 сентября </w:t>
            </w:r>
          </w:p>
        </w:tc>
      </w:tr>
      <w:tr w:rsidR="002D03A2" w:rsidRPr="00D34CCB" w:rsidTr="002D03A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  <w:r w:rsidRPr="00D34CCB">
              <w:rPr>
                <w:sz w:val="32"/>
                <w:szCs w:val="32"/>
              </w:rPr>
              <w:t>Церемония награждения победителей конкур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D03A2" w:rsidRPr="00D34CCB" w:rsidRDefault="00D34CCB" w:rsidP="003E5BF0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  <w:r w:rsidRPr="00D34CCB">
              <w:rPr>
                <w:sz w:val="32"/>
                <w:szCs w:val="32"/>
              </w:rPr>
              <w:t xml:space="preserve">2 </w:t>
            </w:r>
            <w:r w:rsidR="003E5BF0">
              <w:rPr>
                <w:sz w:val="32"/>
                <w:szCs w:val="32"/>
              </w:rPr>
              <w:t xml:space="preserve"> сентября 2018г</w:t>
            </w:r>
          </w:p>
        </w:tc>
      </w:tr>
      <w:tr w:rsidR="002D03A2" w:rsidRPr="00D34CCB" w:rsidTr="002D03A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</w:p>
        </w:tc>
      </w:tr>
      <w:tr w:rsidR="002D03A2" w:rsidRPr="00D34CCB" w:rsidTr="00D34C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jc w:val="center"/>
              <w:rPr>
                <w:sz w:val="32"/>
                <w:szCs w:val="32"/>
              </w:rPr>
            </w:pPr>
          </w:p>
        </w:tc>
      </w:tr>
      <w:tr w:rsidR="002D03A2" w:rsidRPr="00D34CCB" w:rsidTr="00D34C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92" w:type="dxa"/>
              <w:left w:w="192" w:type="dxa"/>
              <w:bottom w:w="192" w:type="dxa"/>
              <w:right w:w="192" w:type="dxa"/>
            </w:tcMar>
          </w:tcPr>
          <w:p w:rsidR="002D03A2" w:rsidRPr="00D34CCB" w:rsidRDefault="002D03A2">
            <w:pPr>
              <w:pStyle w:val="a7"/>
              <w:spacing w:before="120" w:beforeAutospacing="0" w:after="312" w:afterAutospacing="0"/>
              <w:jc w:val="center"/>
              <w:rPr>
                <w:sz w:val="32"/>
                <w:szCs w:val="32"/>
              </w:rPr>
            </w:pPr>
          </w:p>
        </w:tc>
      </w:tr>
      <w:bookmarkEnd w:id="0"/>
    </w:tbl>
    <w:p w:rsidR="002451FC" w:rsidRPr="002D03A2" w:rsidRDefault="002451FC" w:rsidP="002D03A2"/>
    <w:sectPr w:rsidR="002451FC" w:rsidRPr="002D03A2" w:rsidSect="00BB3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21" w:rsidRDefault="00915121" w:rsidP="004A2DEF">
      <w:r>
        <w:separator/>
      </w:r>
    </w:p>
  </w:endnote>
  <w:endnote w:type="continuationSeparator" w:id="0">
    <w:p w:rsidR="00915121" w:rsidRDefault="00915121" w:rsidP="004A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EF" w:rsidRDefault="004A2D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697645"/>
      <w:docPartObj>
        <w:docPartGallery w:val="Page Numbers (Bottom of Page)"/>
        <w:docPartUnique/>
      </w:docPartObj>
    </w:sdtPr>
    <w:sdtEndPr/>
    <w:sdtContent>
      <w:p w:rsidR="004A2DEF" w:rsidRDefault="004A2DE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B4">
          <w:rPr>
            <w:noProof/>
          </w:rPr>
          <w:t>3</w:t>
        </w:r>
        <w:r>
          <w:fldChar w:fldCharType="end"/>
        </w:r>
      </w:p>
    </w:sdtContent>
  </w:sdt>
  <w:p w:rsidR="004A2DEF" w:rsidRDefault="004A2D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EF" w:rsidRDefault="004A2D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21" w:rsidRDefault="00915121" w:rsidP="004A2DEF">
      <w:r>
        <w:separator/>
      </w:r>
    </w:p>
  </w:footnote>
  <w:footnote w:type="continuationSeparator" w:id="0">
    <w:p w:rsidR="00915121" w:rsidRDefault="00915121" w:rsidP="004A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EF" w:rsidRDefault="004A2D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EF" w:rsidRDefault="004A2D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EF" w:rsidRDefault="004A2D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940"/>
    <w:multiLevelType w:val="hybridMultilevel"/>
    <w:tmpl w:val="C11E250C"/>
    <w:lvl w:ilvl="0" w:tplc="A11066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1AA9"/>
    <w:multiLevelType w:val="multilevel"/>
    <w:tmpl w:val="DD74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60B60"/>
    <w:multiLevelType w:val="hybridMultilevel"/>
    <w:tmpl w:val="7922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9DC"/>
    <w:multiLevelType w:val="hybridMultilevel"/>
    <w:tmpl w:val="119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4BD"/>
    <w:multiLevelType w:val="hybridMultilevel"/>
    <w:tmpl w:val="1074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55F6"/>
    <w:multiLevelType w:val="multilevel"/>
    <w:tmpl w:val="322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54A92"/>
    <w:multiLevelType w:val="multilevel"/>
    <w:tmpl w:val="181A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D19C9"/>
    <w:multiLevelType w:val="hybridMultilevel"/>
    <w:tmpl w:val="69B8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1941"/>
    <w:multiLevelType w:val="multilevel"/>
    <w:tmpl w:val="EC0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422D2"/>
    <w:multiLevelType w:val="multilevel"/>
    <w:tmpl w:val="EFBC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51981"/>
    <w:multiLevelType w:val="multilevel"/>
    <w:tmpl w:val="3D0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45D65"/>
    <w:multiLevelType w:val="multilevel"/>
    <w:tmpl w:val="590A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545AC"/>
    <w:multiLevelType w:val="multilevel"/>
    <w:tmpl w:val="121E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87A7D"/>
    <w:multiLevelType w:val="multilevel"/>
    <w:tmpl w:val="A1EA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D066E"/>
    <w:multiLevelType w:val="multilevel"/>
    <w:tmpl w:val="B286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6C1BED"/>
    <w:multiLevelType w:val="hybridMultilevel"/>
    <w:tmpl w:val="3A564A92"/>
    <w:lvl w:ilvl="0" w:tplc="40B82E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5020"/>
    <w:multiLevelType w:val="multilevel"/>
    <w:tmpl w:val="257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C6890"/>
    <w:multiLevelType w:val="multilevel"/>
    <w:tmpl w:val="3008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5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16"/>
  </w:num>
  <w:num w:numId="13">
    <w:abstractNumId w:val="17"/>
  </w:num>
  <w:num w:numId="14">
    <w:abstractNumId w:val="13"/>
  </w:num>
  <w:num w:numId="15">
    <w:abstractNumId w:val="10"/>
  </w:num>
  <w:num w:numId="16">
    <w:abstractNumId w:val="9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5A"/>
    <w:rsid w:val="00043D92"/>
    <w:rsid w:val="00060267"/>
    <w:rsid w:val="00076B20"/>
    <w:rsid w:val="00085BBC"/>
    <w:rsid w:val="000A241D"/>
    <w:rsid w:val="00100282"/>
    <w:rsid w:val="00100904"/>
    <w:rsid w:val="00125297"/>
    <w:rsid w:val="0014509E"/>
    <w:rsid w:val="00165B61"/>
    <w:rsid w:val="00172C64"/>
    <w:rsid w:val="0018238F"/>
    <w:rsid w:val="00197FA9"/>
    <w:rsid w:val="001B6E0F"/>
    <w:rsid w:val="001E78A4"/>
    <w:rsid w:val="001E7970"/>
    <w:rsid w:val="001F5B6B"/>
    <w:rsid w:val="00207652"/>
    <w:rsid w:val="00221D81"/>
    <w:rsid w:val="002228FE"/>
    <w:rsid w:val="00232656"/>
    <w:rsid w:val="002359C9"/>
    <w:rsid w:val="002451FC"/>
    <w:rsid w:val="0026664A"/>
    <w:rsid w:val="00293006"/>
    <w:rsid w:val="00297AEC"/>
    <w:rsid w:val="002B0F78"/>
    <w:rsid w:val="002C1FC4"/>
    <w:rsid w:val="002C4833"/>
    <w:rsid w:val="002D03A2"/>
    <w:rsid w:val="002D570E"/>
    <w:rsid w:val="002E0803"/>
    <w:rsid w:val="002E470E"/>
    <w:rsid w:val="002E77F7"/>
    <w:rsid w:val="003100C5"/>
    <w:rsid w:val="00310E2D"/>
    <w:rsid w:val="00324985"/>
    <w:rsid w:val="003341A8"/>
    <w:rsid w:val="0034081F"/>
    <w:rsid w:val="0034512A"/>
    <w:rsid w:val="003451F7"/>
    <w:rsid w:val="00350881"/>
    <w:rsid w:val="0039341A"/>
    <w:rsid w:val="00394C81"/>
    <w:rsid w:val="003A5430"/>
    <w:rsid w:val="003C3583"/>
    <w:rsid w:val="003C401B"/>
    <w:rsid w:val="003D56C8"/>
    <w:rsid w:val="003E5BF0"/>
    <w:rsid w:val="003F117A"/>
    <w:rsid w:val="003F5B62"/>
    <w:rsid w:val="004153D0"/>
    <w:rsid w:val="00427272"/>
    <w:rsid w:val="00435A30"/>
    <w:rsid w:val="0044161F"/>
    <w:rsid w:val="00496FDB"/>
    <w:rsid w:val="004A0011"/>
    <w:rsid w:val="004A2DEF"/>
    <w:rsid w:val="00507920"/>
    <w:rsid w:val="0051114B"/>
    <w:rsid w:val="005234EB"/>
    <w:rsid w:val="00526780"/>
    <w:rsid w:val="0053073E"/>
    <w:rsid w:val="005367EF"/>
    <w:rsid w:val="005575E5"/>
    <w:rsid w:val="00565B9F"/>
    <w:rsid w:val="00567841"/>
    <w:rsid w:val="005A7C8B"/>
    <w:rsid w:val="005C28F7"/>
    <w:rsid w:val="005C42BF"/>
    <w:rsid w:val="005C5B30"/>
    <w:rsid w:val="005D1E77"/>
    <w:rsid w:val="005D7A05"/>
    <w:rsid w:val="005E1DAD"/>
    <w:rsid w:val="005F24C8"/>
    <w:rsid w:val="005F65BE"/>
    <w:rsid w:val="00662DF6"/>
    <w:rsid w:val="00677F76"/>
    <w:rsid w:val="00682825"/>
    <w:rsid w:val="006B6B03"/>
    <w:rsid w:val="006B7888"/>
    <w:rsid w:val="006C50EA"/>
    <w:rsid w:val="006C75C6"/>
    <w:rsid w:val="006E1626"/>
    <w:rsid w:val="006F0B68"/>
    <w:rsid w:val="006F39D9"/>
    <w:rsid w:val="007369B5"/>
    <w:rsid w:val="00746383"/>
    <w:rsid w:val="00752EE8"/>
    <w:rsid w:val="007661D3"/>
    <w:rsid w:val="007747B5"/>
    <w:rsid w:val="007967D3"/>
    <w:rsid w:val="007E3F74"/>
    <w:rsid w:val="00820666"/>
    <w:rsid w:val="00826D86"/>
    <w:rsid w:val="0084239B"/>
    <w:rsid w:val="00877857"/>
    <w:rsid w:val="008957A8"/>
    <w:rsid w:val="008A4BE7"/>
    <w:rsid w:val="008B5D68"/>
    <w:rsid w:val="008D6F6E"/>
    <w:rsid w:val="00903901"/>
    <w:rsid w:val="00914FC2"/>
    <w:rsid w:val="00915121"/>
    <w:rsid w:val="009262F3"/>
    <w:rsid w:val="009303D1"/>
    <w:rsid w:val="00934388"/>
    <w:rsid w:val="009435D6"/>
    <w:rsid w:val="009601CD"/>
    <w:rsid w:val="00960BBE"/>
    <w:rsid w:val="0096115F"/>
    <w:rsid w:val="009617DB"/>
    <w:rsid w:val="00962DD9"/>
    <w:rsid w:val="0096703F"/>
    <w:rsid w:val="0098283C"/>
    <w:rsid w:val="009902F1"/>
    <w:rsid w:val="00996277"/>
    <w:rsid w:val="009B17B8"/>
    <w:rsid w:val="009B5027"/>
    <w:rsid w:val="009C41EE"/>
    <w:rsid w:val="00A002C3"/>
    <w:rsid w:val="00A20BC0"/>
    <w:rsid w:val="00A313C1"/>
    <w:rsid w:val="00A42EF4"/>
    <w:rsid w:val="00A72199"/>
    <w:rsid w:val="00A80659"/>
    <w:rsid w:val="00A852E3"/>
    <w:rsid w:val="00A91C0C"/>
    <w:rsid w:val="00AB0A36"/>
    <w:rsid w:val="00AB2176"/>
    <w:rsid w:val="00AB50F0"/>
    <w:rsid w:val="00AB5350"/>
    <w:rsid w:val="00AE0D16"/>
    <w:rsid w:val="00B02CB8"/>
    <w:rsid w:val="00B807AA"/>
    <w:rsid w:val="00B92743"/>
    <w:rsid w:val="00BA1EE2"/>
    <w:rsid w:val="00BB35B4"/>
    <w:rsid w:val="00BC7537"/>
    <w:rsid w:val="00BD7097"/>
    <w:rsid w:val="00BE255A"/>
    <w:rsid w:val="00BE2AEA"/>
    <w:rsid w:val="00BE74A5"/>
    <w:rsid w:val="00C012D4"/>
    <w:rsid w:val="00C15846"/>
    <w:rsid w:val="00C258C4"/>
    <w:rsid w:val="00C71E1F"/>
    <w:rsid w:val="00C76250"/>
    <w:rsid w:val="00C7772A"/>
    <w:rsid w:val="00CA4751"/>
    <w:rsid w:val="00CC4987"/>
    <w:rsid w:val="00D17026"/>
    <w:rsid w:val="00D21BED"/>
    <w:rsid w:val="00D21EDF"/>
    <w:rsid w:val="00D23F44"/>
    <w:rsid w:val="00D34CCB"/>
    <w:rsid w:val="00D8111A"/>
    <w:rsid w:val="00DB293F"/>
    <w:rsid w:val="00E17906"/>
    <w:rsid w:val="00E33E32"/>
    <w:rsid w:val="00E359AA"/>
    <w:rsid w:val="00E61976"/>
    <w:rsid w:val="00E65A11"/>
    <w:rsid w:val="00E66163"/>
    <w:rsid w:val="00E776D8"/>
    <w:rsid w:val="00E77C1D"/>
    <w:rsid w:val="00E77F45"/>
    <w:rsid w:val="00E93235"/>
    <w:rsid w:val="00E93CC3"/>
    <w:rsid w:val="00EB01F4"/>
    <w:rsid w:val="00EB0CC1"/>
    <w:rsid w:val="00EC5DD0"/>
    <w:rsid w:val="00ED4D4D"/>
    <w:rsid w:val="00ED7D3C"/>
    <w:rsid w:val="00EF5232"/>
    <w:rsid w:val="00F02C5C"/>
    <w:rsid w:val="00F07D8F"/>
    <w:rsid w:val="00F169EA"/>
    <w:rsid w:val="00F321DF"/>
    <w:rsid w:val="00F400C3"/>
    <w:rsid w:val="00F660E6"/>
    <w:rsid w:val="00F934D1"/>
    <w:rsid w:val="00F94CCA"/>
    <w:rsid w:val="00FA5441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F8EFE-6F27-449E-812D-ACA90DB3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8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D56C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7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B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7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D57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70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D70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B17B8"/>
  </w:style>
  <w:style w:type="character" w:customStyle="1" w:styleId="10">
    <w:name w:val="Заголовок 1 Знак"/>
    <w:basedOn w:val="a0"/>
    <w:link w:val="1"/>
    <w:uiPriority w:val="9"/>
    <w:rsid w:val="003D56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3D56C8"/>
  </w:style>
  <w:style w:type="character" w:styleId="a8">
    <w:name w:val="Hyperlink"/>
    <w:basedOn w:val="a0"/>
    <w:uiPriority w:val="99"/>
    <w:semiHidden/>
    <w:unhideWhenUsed/>
    <w:rsid w:val="003D56C8"/>
    <w:rPr>
      <w:color w:val="0000FF"/>
      <w:u w:val="single"/>
    </w:rPr>
  </w:style>
  <w:style w:type="character" w:customStyle="1" w:styleId="terms">
    <w:name w:val="terms"/>
    <w:basedOn w:val="a0"/>
    <w:rsid w:val="003D56C8"/>
  </w:style>
  <w:style w:type="character" w:styleId="a9">
    <w:name w:val="Strong"/>
    <w:basedOn w:val="a0"/>
    <w:uiPriority w:val="22"/>
    <w:qFormat/>
    <w:rsid w:val="003D56C8"/>
    <w:rPr>
      <w:b/>
      <w:bCs/>
    </w:rPr>
  </w:style>
  <w:style w:type="character" w:styleId="aa">
    <w:name w:val="Emphasis"/>
    <w:basedOn w:val="a0"/>
    <w:uiPriority w:val="20"/>
    <w:qFormat/>
    <w:rsid w:val="003D56C8"/>
    <w:rPr>
      <w:i/>
      <w:iCs/>
    </w:rPr>
  </w:style>
  <w:style w:type="paragraph" w:styleId="ab">
    <w:name w:val="header"/>
    <w:basedOn w:val="a"/>
    <w:link w:val="ac"/>
    <w:uiPriority w:val="99"/>
    <w:unhideWhenUsed/>
    <w:rsid w:val="004A2D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2D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A2D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2D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il-ui-link">
    <w:name w:val="mail-ui-link"/>
    <w:basedOn w:val="a0"/>
    <w:rsid w:val="00324985"/>
  </w:style>
  <w:style w:type="character" w:customStyle="1" w:styleId="50">
    <w:name w:val="Заголовок 5 Знак"/>
    <w:basedOn w:val="a0"/>
    <w:link w:val="5"/>
    <w:uiPriority w:val="9"/>
    <w:semiHidden/>
    <w:rsid w:val="00D21B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blindlabel">
    <w:name w:val="blind_label"/>
    <w:basedOn w:val="a0"/>
    <w:rsid w:val="00D21BED"/>
  </w:style>
  <w:style w:type="character" w:customStyle="1" w:styleId="im-mess-stack--tools">
    <w:name w:val="im-mess-stack--tools"/>
    <w:basedOn w:val="a0"/>
    <w:rsid w:val="00D21BED"/>
  </w:style>
  <w:style w:type="paragraph" w:styleId="af">
    <w:name w:val="No Spacing"/>
    <w:uiPriority w:val="1"/>
    <w:qFormat/>
    <w:rsid w:val="000602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ostcontrols">
    <w:name w:val="postcontrols"/>
    <w:basedOn w:val="a0"/>
    <w:rsid w:val="00E77F45"/>
  </w:style>
  <w:style w:type="character" w:customStyle="1" w:styleId="lyrics-tools-font-size-val">
    <w:name w:val="lyrics-tools-font-size-val"/>
    <w:basedOn w:val="a0"/>
    <w:rsid w:val="00100904"/>
  </w:style>
  <w:style w:type="paragraph" w:styleId="HTML">
    <w:name w:val="HTML Preformatted"/>
    <w:basedOn w:val="a"/>
    <w:link w:val="HTML0"/>
    <w:uiPriority w:val="99"/>
    <w:semiHidden/>
    <w:unhideWhenUsed/>
    <w:rsid w:val="0010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9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67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11">
    <w:name w:val="Дата1"/>
    <w:basedOn w:val="a0"/>
    <w:rsid w:val="00526780"/>
  </w:style>
  <w:style w:type="character" w:customStyle="1" w:styleId="time">
    <w:name w:val="time"/>
    <w:basedOn w:val="a0"/>
    <w:rsid w:val="00526780"/>
  </w:style>
  <w:style w:type="character" w:customStyle="1" w:styleId="username">
    <w:name w:val="username"/>
    <w:basedOn w:val="a0"/>
    <w:rsid w:val="002E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494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1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DFEB"/>
            <w:right w:val="none" w:sz="0" w:space="0" w:color="auto"/>
          </w:divBdr>
          <w:divsChild>
            <w:div w:id="1064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502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none" w:sz="0" w:space="0" w:color="auto"/>
          </w:divBdr>
          <w:divsChild>
            <w:div w:id="1557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521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8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96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85945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6199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671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191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85975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879161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1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322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0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4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29417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15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5500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7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234682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7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9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622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6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701323">
                                      <w:marLeft w:val="81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0997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2045716096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5110729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8611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51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749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2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078502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6432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913">
          <w:marLeft w:val="-15"/>
          <w:marRight w:val="-15"/>
          <w:marTop w:val="0"/>
          <w:marBottom w:val="0"/>
          <w:divBdr>
            <w:top w:val="single" w:sz="6" w:space="3" w:color="5A7F97"/>
            <w:left w:val="single" w:sz="6" w:space="0" w:color="5A7F97"/>
            <w:bottom w:val="single" w:sz="6" w:space="3" w:color="5A7F97"/>
            <w:right w:val="single" w:sz="6" w:space="0" w:color="5A7F97"/>
          </w:divBdr>
          <w:divsChild>
            <w:div w:id="706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85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FEFEF"/>
                    <w:bottom w:val="none" w:sz="0" w:space="0" w:color="auto"/>
                    <w:right w:val="none" w:sz="0" w:space="0" w:color="auto"/>
                  </w:divBdr>
                  <w:divsChild>
                    <w:div w:id="8135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87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47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FEFEF"/>
                <w:bottom w:val="none" w:sz="0" w:space="0" w:color="auto"/>
                <w:right w:val="none" w:sz="0" w:space="0" w:color="auto"/>
              </w:divBdr>
              <w:divsChild>
                <w:div w:id="21231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552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027361">
              <w:marLeft w:val="-15"/>
              <w:marRight w:val="-15"/>
              <w:marTop w:val="0"/>
              <w:marBottom w:val="0"/>
              <w:divBdr>
                <w:top w:val="single" w:sz="6" w:space="3" w:color="5A7F97"/>
                <w:left w:val="single" w:sz="6" w:space="0" w:color="5A7F97"/>
                <w:bottom w:val="single" w:sz="6" w:space="3" w:color="5A7F97"/>
                <w:right w:val="single" w:sz="6" w:space="0" w:color="5A7F97"/>
              </w:divBdr>
            </w:div>
          </w:divsChild>
        </w:div>
      </w:divsChild>
    </w:div>
    <w:div w:id="168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038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8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43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6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2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2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118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836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3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4E2A-2C0A-4005-99CA-01378B5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ушкин</cp:lastModifiedBy>
  <cp:revision>4</cp:revision>
  <cp:lastPrinted>2018-08-22T10:48:00Z</cp:lastPrinted>
  <dcterms:created xsi:type="dcterms:W3CDTF">2018-08-22T11:04:00Z</dcterms:created>
  <dcterms:modified xsi:type="dcterms:W3CDTF">2018-08-23T10:44:00Z</dcterms:modified>
</cp:coreProperties>
</file>